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宁河村民委员会朵舍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宁河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4212JA06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85157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73549DD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27403F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7D250B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6</Words>
  <Characters>335</Characters>
  <Lines>4</Lines>
  <Paragraphs>1</Paragraphs>
  <TotalTime>0</TotalTime>
  <ScaleCrop>false</ScaleCrop>
  <LinksUpToDate>false</LinksUpToDate>
  <CharactersWithSpaces>5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7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